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A53DF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A53DF0">
        <w:rPr>
          <w:rFonts w:cs="B Titr" w:hint="cs"/>
          <w:sz w:val="24"/>
          <w:szCs w:val="24"/>
          <w:rtl/>
        </w:rPr>
        <w:t>23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D07F55">
        <w:rPr>
          <w:rFonts w:cs="B Titr" w:hint="cs"/>
          <w:sz w:val="24"/>
          <w:szCs w:val="24"/>
          <w:rtl/>
        </w:rPr>
        <w:t>2</w:t>
      </w:r>
      <w:r w:rsidR="00A53DF0">
        <w:rPr>
          <w:rFonts w:cs="B Titr" w:hint="cs"/>
          <w:sz w:val="24"/>
          <w:szCs w:val="24"/>
          <w:rtl/>
        </w:rPr>
        <w:t>4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  <w:lang w:bidi="ar-SA"/>
        </w:rPr>
        <w:drawing>
          <wp:inline distT="0" distB="0" distL="0" distR="0" wp14:anchorId="403E6D13" wp14:editId="35EB4C5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88"/>
        <w:gridCol w:w="764"/>
        <w:gridCol w:w="476"/>
        <w:gridCol w:w="424"/>
        <w:gridCol w:w="630"/>
        <w:gridCol w:w="540"/>
        <w:gridCol w:w="832"/>
        <w:gridCol w:w="68"/>
        <w:gridCol w:w="990"/>
        <w:gridCol w:w="990"/>
        <w:gridCol w:w="1147"/>
        <w:gridCol w:w="851"/>
        <w:gridCol w:w="187"/>
        <w:gridCol w:w="430"/>
        <w:gridCol w:w="229"/>
        <w:gridCol w:w="720"/>
        <w:gridCol w:w="188"/>
        <w:gridCol w:w="534"/>
        <w:gridCol w:w="720"/>
        <w:gridCol w:w="315"/>
        <w:gridCol w:w="405"/>
        <w:gridCol w:w="510"/>
        <w:gridCol w:w="856"/>
        <w:gridCol w:w="632"/>
        <w:gridCol w:w="644"/>
        <w:gridCol w:w="540"/>
        <w:gridCol w:w="630"/>
        <w:gridCol w:w="542"/>
      </w:tblGrid>
      <w:tr w:rsidR="00CC26A4" w:rsidRPr="003E2AA3" w:rsidTr="00AD1E81">
        <w:trPr>
          <w:trHeight w:val="379"/>
        </w:trPr>
        <w:tc>
          <w:tcPr>
            <w:tcW w:w="3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AD1E81">
        <w:trPr>
          <w:trHeight w:val="263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47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A72AA" w:rsidRPr="003E2AA3" w:rsidTr="00AD1E81">
        <w:trPr>
          <w:trHeight w:val="13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A72AA" w:rsidRPr="008F0C6E" w:rsidRDefault="00721B32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2AA" w:rsidRPr="00CD2BD5" w:rsidRDefault="00CE4DE4" w:rsidP="00AA72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حمد کدیروف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2AA" w:rsidRPr="00CD2BD5" w:rsidRDefault="00AD1E81" w:rsidP="00AA72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یا ترابر نوشه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2AA" w:rsidRPr="00CD2BD5" w:rsidRDefault="00AD1E81" w:rsidP="00AA72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5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2AA" w:rsidRPr="00CD2BD5" w:rsidRDefault="00AD1E81" w:rsidP="00AA72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2AA" w:rsidRPr="00AD1E81" w:rsidRDefault="00AD1E81" w:rsidP="00AA72A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AD1E81">
              <w:rPr>
                <w:rFonts w:cs="B Titr" w:hint="cs"/>
                <w:b/>
                <w:bCs/>
                <w:sz w:val="12"/>
                <w:szCs w:val="12"/>
                <w:rtl/>
              </w:rPr>
              <w:t>انبار6000متر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BFC" w:rsidRPr="00266D2B" w:rsidRDefault="00F70753" w:rsidP="00683B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2746" w:rsidRPr="00037BFB" w:rsidRDefault="00AD1E81" w:rsidP="00AA72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37BFB"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2AA" w:rsidRPr="00B34323" w:rsidRDefault="00DA2746" w:rsidP="00AA72A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72AA" w:rsidRPr="00CD2BD5" w:rsidRDefault="00DA2746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2AA" w:rsidRPr="00CD2BD5" w:rsidRDefault="00A66A3A" w:rsidP="00AA72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72AA" w:rsidRPr="00CD2BD5" w:rsidRDefault="004106BC" w:rsidP="00A53D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72AA" w:rsidRPr="00CD2BD5" w:rsidRDefault="004106BC" w:rsidP="00A53D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8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72AA" w:rsidRPr="00CD2BD5" w:rsidRDefault="004106BC" w:rsidP="00A53D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E4F5C">
              <w:rPr>
                <w:rFonts w:cs="B Titr" w:hint="cs"/>
                <w:sz w:val="14"/>
                <w:szCs w:val="14"/>
                <w:rtl/>
              </w:rPr>
              <w:t>45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2AA" w:rsidRPr="00CD2BD5" w:rsidRDefault="004106BC" w:rsidP="00A53D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E4F5C">
              <w:rPr>
                <w:rFonts w:cs="B Titr" w:hint="cs"/>
                <w:sz w:val="14"/>
                <w:szCs w:val="14"/>
                <w:rtl/>
              </w:rPr>
              <w:t>544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2AA" w:rsidRPr="00CD2BD5" w:rsidRDefault="004106BC" w:rsidP="002E4F5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2E4F5C">
              <w:rPr>
                <w:rFonts w:cs="B Titr" w:hint="cs"/>
                <w:sz w:val="14"/>
                <w:szCs w:val="14"/>
                <w:rtl/>
              </w:rPr>
              <w:t>3956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2AA" w:rsidRPr="008F0C6E" w:rsidRDefault="00474EAC" w:rsidP="00AA72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5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AA72AA" w:rsidRPr="00936BE3" w:rsidRDefault="003E27CD" w:rsidP="00AA72AA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A72AA" w:rsidRPr="008F0C6E" w:rsidRDefault="008960FD" w:rsidP="00AA72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2AA" w:rsidRPr="008F0C6E" w:rsidRDefault="003E27CD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A72AA" w:rsidRPr="008F0C6E" w:rsidRDefault="003E27CD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A72AA" w:rsidRPr="003E2AA3" w:rsidTr="00AD1E81">
        <w:trPr>
          <w:trHeight w:val="128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72AA" w:rsidRPr="008F0C6E" w:rsidRDefault="00FF11B4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2AA" w:rsidRPr="008F0C6E" w:rsidRDefault="00A66A3A" w:rsidP="00AA72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72AA" w:rsidRPr="008F0C6E" w:rsidRDefault="00AA72AA" w:rsidP="00AA72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A2746" w:rsidRPr="008F0C6E" w:rsidTr="00AD1E81">
        <w:trPr>
          <w:trHeight w:val="13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746" w:rsidRPr="00CD2BD5" w:rsidRDefault="00DA2746" w:rsidP="00DA274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ن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746" w:rsidRPr="00CD2BD5" w:rsidRDefault="00DA2746" w:rsidP="00DA274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اگستر آبراه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746" w:rsidRPr="00CD2BD5" w:rsidRDefault="00DA2746" w:rsidP="00DA274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9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746" w:rsidRPr="00CD2BD5" w:rsidRDefault="00DA2746" w:rsidP="00DA274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6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746" w:rsidRPr="00524AAA" w:rsidRDefault="00DA2746" w:rsidP="00DA27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746" w:rsidRPr="00266D2B" w:rsidRDefault="009D42CE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2746" w:rsidRPr="00DE40A0" w:rsidRDefault="00DA2746" w:rsidP="00DA274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چوبگرد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2746" w:rsidRPr="00B34323" w:rsidRDefault="00DA2746" w:rsidP="00283CB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.کیسه.سواری (</w:t>
            </w:r>
            <w:r w:rsidR="00283CBC">
              <w:rPr>
                <w:rFonts w:cs="B Titr" w:hint="cs"/>
                <w:b/>
                <w:bCs/>
                <w:sz w:val="12"/>
                <w:szCs w:val="12"/>
                <w:rtl/>
              </w:rPr>
              <w:t>25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2746" w:rsidRPr="00CD2BD5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746" w:rsidRPr="00CD2BD5" w:rsidRDefault="00DA2746" w:rsidP="00DA274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2746" w:rsidRPr="00CD2BD5" w:rsidRDefault="00DA2746" w:rsidP="00DA274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746" w:rsidRPr="00CD2BD5" w:rsidRDefault="00DA2746" w:rsidP="00DA274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746" w:rsidRPr="00CD2BD5" w:rsidRDefault="00DA2746" w:rsidP="00DA274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746" w:rsidRPr="00CD2BD5" w:rsidRDefault="00DA2746" w:rsidP="00DA274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746" w:rsidRPr="00CD2BD5" w:rsidRDefault="00DA2746" w:rsidP="00DA274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2746" w:rsidRPr="008F0C6E" w:rsidRDefault="007C3583" w:rsidP="00DA274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DA2746" w:rsidRPr="00936BE3" w:rsidRDefault="00474EAC" w:rsidP="00DA2746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A2746" w:rsidRPr="008F0C6E" w:rsidRDefault="007C3583" w:rsidP="00DA274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2746" w:rsidRPr="008F0C6E" w:rsidRDefault="00DE40A0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A2746" w:rsidRPr="008F0C6E" w:rsidTr="00AD1E81">
        <w:trPr>
          <w:trHeight w:val="128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5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746" w:rsidRPr="008F0C6E" w:rsidRDefault="00A66B38" w:rsidP="00DA274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4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746" w:rsidRPr="008F0C6E" w:rsidRDefault="00A66B38" w:rsidP="00DA274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106BC">
              <w:rPr>
                <w:rFonts w:cs="B Titr" w:hint="cs"/>
                <w:b/>
                <w:bCs/>
                <w:sz w:val="14"/>
                <w:szCs w:val="14"/>
                <w:rtl/>
              </w:rPr>
              <w:t>13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746" w:rsidRPr="008F0C6E" w:rsidRDefault="00A66B38" w:rsidP="00DA274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E4F5C">
              <w:rPr>
                <w:rFonts w:cs="B Titr" w:hint="cs"/>
                <w:b/>
                <w:bCs/>
                <w:sz w:val="14"/>
                <w:szCs w:val="14"/>
                <w:rtl/>
              </w:rPr>
              <w:t>1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46" w:rsidRPr="008F0C6E" w:rsidRDefault="00A66B38" w:rsidP="00DA274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960FD">
              <w:rPr>
                <w:rFonts w:cs="B Titr" w:hint="cs"/>
                <w:b/>
                <w:bCs/>
                <w:sz w:val="14"/>
                <w:szCs w:val="14"/>
                <w:rtl/>
              </w:rPr>
              <w:t>45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46" w:rsidRPr="008F0C6E" w:rsidRDefault="002E4F5C" w:rsidP="00DA274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</w:t>
            </w:r>
            <w:r w:rsidR="008960FD">
              <w:rPr>
                <w:rFonts w:cs="B Titr" w:hint="cs"/>
                <w:sz w:val="14"/>
                <w:szCs w:val="14"/>
                <w:rtl/>
              </w:rPr>
              <w:t>بارگیری:1311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2746" w:rsidRPr="008F0C6E" w:rsidRDefault="00DA2746" w:rsidP="00DA274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66B38" w:rsidRPr="003E2AA3" w:rsidTr="00AD1E81">
        <w:trPr>
          <w:trHeight w:val="26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یان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76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8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ریرتجار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66B38" w:rsidRPr="00443618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B38" w:rsidRPr="00BD35E8" w:rsidRDefault="00A66B38" w:rsidP="00A66B3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-کیسه -کانتین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06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66B38" w:rsidRPr="008F0C6E" w:rsidRDefault="00A66B38" w:rsidP="004106B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106BC">
              <w:rPr>
                <w:rFonts w:cs="B Titr" w:hint="cs"/>
                <w:sz w:val="14"/>
                <w:szCs w:val="14"/>
                <w:rtl/>
              </w:rPr>
              <w:t>40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66B38" w:rsidRPr="008F0C6E" w:rsidRDefault="00A66B38" w:rsidP="007D0BF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D0BFA">
              <w:rPr>
                <w:rFonts w:cs="B Titr" w:hint="cs"/>
                <w:sz w:val="14"/>
                <w:szCs w:val="14"/>
                <w:rtl/>
              </w:rPr>
              <w:t>34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7D0BF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D0BFA">
              <w:rPr>
                <w:rFonts w:cs="B Titr" w:hint="cs"/>
                <w:sz w:val="14"/>
                <w:szCs w:val="14"/>
                <w:rtl/>
              </w:rPr>
              <w:t>1813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B38" w:rsidRPr="008F0C6E" w:rsidRDefault="007D0BFA" w:rsidP="007D0BF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A66B38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3:4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BA4B35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5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3E27CD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9841B1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B38" w:rsidRPr="008F0C6E" w:rsidRDefault="003E27CD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6B38" w:rsidRPr="008F0C6E" w:rsidRDefault="003E27CD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66B38" w:rsidRPr="003E2AA3" w:rsidTr="00AD1E81">
        <w:trPr>
          <w:trHeight w:val="179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66B38" w:rsidRPr="003E2AA3" w:rsidTr="00AD1E81">
        <w:trPr>
          <w:trHeight w:val="157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ین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CB30DB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08108F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59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08108F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08108F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Default="00F70753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  <w:p w:rsidR="00466ACF" w:rsidRPr="008F0C6E" w:rsidRDefault="00466ACF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6B38" w:rsidRPr="00443618" w:rsidRDefault="00CB30DB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  <w:r w:rsidR="00FA3BA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-کانتینر خالی 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B38" w:rsidRPr="00BD35E8" w:rsidRDefault="00FA3BA1" w:rsidP="00A66B3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6B38" w:rsidRPr="008F0C6E" w:rsidRDefault="0008108F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8F0C6E" w:rsidRDefault="0008108F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6B38" w:rsidRPr="008F0C6E" w:rsidRDefault="00315FD0" w:rsidP="00A66B3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B38" w:rsidRPr="008F0C6E" w:rsidRDefault="00315FD0" w:rsidP="00A66B3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106BC">
              <w:rPr>
                <w:rFonts w:cs="B Titr" w:hint="cs"/>
                <w:sz w:val="14"/>
                <w:szCs w:val="14"/>
                <w:rtl/>
              </w:rPr>
              <w:t>16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B38" w:rsidRPr="008F0C6E" w:rsidRDefault="009841B1" w:rsidP="00A66B3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E4F5C">
              <w:rPr>
                <w:rFonts w:cs="B Titr" w:hint="cs"/>
                <w:sz w:val="14"/>
                <w:szCs w:val="14"/>
                <w:rtl/>
              </w:rPr>
              <w:t>66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8F0C6E" w:rsidRDefault="009841B1" w:rsidP="00A66B3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960FD">
              <w:rPr>
                <w:rFonts w:cs="B Titr" w:hint="cs"/>
                <w:sz w:val="14"/>
                <w:szCs w:val="14"/>
                <w:rtl/>
              </w:rPr>
              <w:t>827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8F0C6E" w:rsidRDefault="009841B1" w:rsidP="008960F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8960FD">
              <w:rPr>
                <w:rFonts w:cs="B Titr" w:hint="cs"/>
                <w:sz w:val="14"/>
                <w:szCs w:val="14"/>
                <w:rtl/>
              </w:rPr>
              <w:t>2232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6B38" w:rsidRPr="008F0C6E" w:rsidRDefault="00BA4B35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5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66B38" w:rsidRPr="008F0C6E" w:rsidRDefault="00DE40A0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66B38" w:rsidRPr="003E2AA3" w:rsidTr="00AD1E81">
        <w:trPr>
          <w:trHeight w:val="135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08108F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315FD0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66B38" w:rsidRPr="003E2AA3" w:rsidTr="00AD1E81">
        <w:trPr>
          <w:trHeight w:val="21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6B38" w:rsidRPr="008B58BA" w:rsidRDefault="00A66B38" w:rsidP="00A66B3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وسکو  گیلان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نیاد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197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524AAA" w:rsidRDefault="00A66B38" w:rsidP="00A66B3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نیاد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E740AF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کنده 233  </w:t>
            </w:r>
            <w:r w:rsidRPr="009D42CE">
              <w:rPr>
                <w:rFonts w:cs="B Titr" w:hint="cs"/>
                <w:sz w:val="12"/>
                <w:szCs w:val="12"/>
                <w:rtl/>
              </w:rPr>
              <w:t>لیبهر 229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،</w:t>
            </w:r>
            <w:r w:rsidRPr="009D42CE">
              <w:rPr>
                <w:rFonts w:cs="B Titr" w:hint="cs"/>
                <w:sz w:val="12"/>
                <w:szCs w:val="12"/>
                <w:rtl/>
              </w:rPr>
              <w:t xml:space="preserve"> 4017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6B38" w:rsidRPr="00B33639" w:rsidRDefault="00A66B38" w:rsidP="00A66B3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گندم 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B38" w:rsidRPr="00B34323" w:rsidRDefault="00A66B38" w:rsidP="00A66B3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A66B3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434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4106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106BC">
              <w:rPr>
                <w:rFonts w:cs="B Titr" w:hint="cs"/>
                <w:sz w:val="14"/>
                <w:szCs w:val="14"/>
                <w:rtl/>
              </w:rPr>
              <w:t>147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A66B3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E4F5C">
              <w:rPr>
                <w:rFonts w:cs="B Titr" w:hint="cs"/>
                <w:sz w:val="14"/>
                <w:szCs w:val="14"/>
                <w:rtl/>
              </w:rPr>
              <w:t>94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960FD">
              <w:rPr>
                <w:rFonts w:cs="B Titr" w:hint="cs"/>
                <w:sz w:val="14"/>
                <w:szCs w:val="14"/>
                <w:rtl/>
              </w:rPr>
              <w:t>3857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8960F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8960FD">
              <w:rPr>
                <w:rFonts w:cs="B Titr" w:hint="cs"/>
                <w:sz w:val="14"/>
                <w:szCs w:val="14"/>
                <w:rtl/>
              </w:rPr>
              <w:t>253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6B38" w:rsidRPr="008F0C6E" w:rsidRDefault="008960FD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2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A66B38" w:rsidRPr="00936BE3" w:rsidRDefault="00A66B38" w:rsidP="00A66B38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66B38" w:rsidRPr="008F0C6E" w:rsidRDefault="008960FD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66B38" w:rsidRPr="003E2AA3" w:rsidTr="00AD1E81">
        <w:trPr>
          <w:trHeight w:val="9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0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66B38" w:rsidRPr="003E2AA3" w:rsidTr="00AD1E81">
        <w:trPr>
          <w:trHeight w:val="11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6B38" w:rsidRPr="008B58BA" w:rsidRDefault="00A66B38" w:rsidP="00A66B3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ی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ا گستر آبراه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2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8C1A07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E740AF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 ریلی 4010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6B38" w:rsidRPr="00B34323" w:rsidRDefault="00A66B38" w:rsidP="00A66B3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B38" w:rsidRPr="00B34323" w:rsidRDefault="00A66B38" w:rsidP="00A66B3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6B38" w:rsidRPr="009E5EFA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4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6B38" w:rsidRPr="00CD2BD5" w:rsidRDefault="00925A92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6</w:t>
            </w:r>
          </w:p>
        </w:tc>
      </w:tr>
      <w:tr w:rsidR="00A66B38" w:rsidRPr="003E2AA3" w:rsidTr="00AD1E81">
        <w:trPr>
          <w:trHeight w:val="12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1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4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sz w:val="14"/>
                <w:szCs w:val="14"/>
                <w:rtl/>
              </w:rPr>
              <w:t>4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09:2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A66B38" w:rsidRPr="00936BE3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66B38" w:rsidRPr="003E2AA3" w:rsidTr="00AD1E81">
        <w:trPr>
          <w:trHeight w:val="108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6B38" w:rsidRPr="008B58BA" w:rsidRDefault="00A66B38" w:rsidP="00A66B3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سانف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4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CD2BD5" w:rsidRDefault="00315FD0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524AAA" w:rsidRDefault="00A66B38" w:rsidP="00A66B3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524AAA">
              <w:rPr>
                <w:rFonts w:cs="B Titr" w:hint="cs"/>
                <w:b/>
                <w:bCs/>
                <w:sz w:val="13"/>
                <w:szCs w:val="13"/>
                <w:rtl/>
              </w:rPr>
              <w:t>محوطه.انبار</w:t>
            </w:r>
          </w:p>
          <w:p w:rsidR="00A66B38" w:rsidRPr="00524AAA" w:rsidRDefault="00A66B38" w:rsidP="00A66B3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524AAA">
              <w:rPr>
                <w:rFonts w:cs="B Titr" w:hint="cs"/>
                <w:b/>
                <w:bCs/>
                <w:sz w:val="13"/>
                <w:szCs w:val="13"/>
                <w:rtl/>
              </w:rPr>
              <w:t>حمل یکسر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38" w:rsidRPr="00E740AF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6B38" w:rsidRDefault="00A66B38" w:rsidP="00A66B3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.کانتینرخالی</w:t>
            </w:r>
          </w:p>
          <w:p w:rsidR="00A66B38" w:rsidRPr="00B34323" w:rsidRDefault="00A66B38" w:rsidP="00A66B3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0(22).نگله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B38" w:rsidRDefault="00A66B38" w:rsidP="00925A9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 (</w:t>
            </w:r>
            <w:r w:rsidR="00925A92">
              <w:rPr>
                <w:rFonts w:cs="B Titr" w:hint="cs"/>
                <w:b/>
                <w:bCs/>
                <w:sz w:val="12"/>
                <w:szCs w:val="12"/>
                <w:rtl/>
              </w:rPr>
              <w:t>152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</w:p>
          <w:p w:rsidR="00A66B38" w:rsidRPr="00B34323" w:rsidRDefault="00A66B38" w:rsidP="00A66B3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تریلی 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A66B3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A66B3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B38" w:rsidRPr="00CD2BD5" w:rsidRDefault="00A66B38" w:rsidP="00A66B3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B38" w:rsidRPr="00CD2BD5" w:rsidRDefault="00A66B38" w:rsidP="00A66B3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6B38" w:rsidRPr="00703379" w:rsidRDefault="00A66B38" w:rsidP="00A66B38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A66B38" w:rsidRPr="00BE56B1" w:rsidRDefault="00737AB4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5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6B38" w:rsidRPr="00CD2BD5" w:rsidRDefault="00925A92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6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66B38" w:rsidRPr="00CD2BD5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66B38" w:rsidRPr="003E2AA3" w:rsidTr="00AD1E81">
        <w:trPr>
          <w:trHeight w:val="148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66B38" w:rsidRPr="003E2AA3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5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66B38" w:rsidRPr="003E2AA3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66B38" w:rsidRPr="008F0C6E" w:rsidRDefault="00A66B38" w:rsidP="00AB133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AB133A">
              <w:rPr>
                <w:rFonts w:cs="B Titr" w:hint="cs"/>
                <w:b/>
                <w:bCs/>
                <w:sz w:val="14"/>
                <w:szCs w:val="14"/>
                <w:rtl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A66B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 w:rsidR="00AB133A">
              <w:rPr>
                <w:rFonts w:cs="B Titr" w:hint="cs"/>
                <w:b/>
                <w:bCs/>
                <w:sz w:val="14"/>
                <w:szCs w:val="14"/>
                <w:rtl/>
              </w:rPr>
              <w:t>7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66B38" w:rsidRPr="008F0C6E" w:rsidRDefault="00925A92" w:rsidP="00AB13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A66B38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 w:rsidR="00AB133A">
              <w:rPr>
                <w:rFonts w:cs="B Titr" w:hint="cs"/>
                <w:sz w:val="14"/>
                <w:szCs w:val="14"/>
                <w:rtl/>
              </w:rPr>
              <w:t>22:1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2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66B38" w:rsidRPr="003E2AA3" w:rsidTr="00F94AE5">
        <w:trPr>
          <w:trHeight w:val="175"/>
        </w:trPr>
        <w:tc>
          <w:tcPr>
            <w:tcW w:w="16180" w:type="dxa"/>
            <w:gridSpan w:val="29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38" w:rsidRPr="008F0C6E" w:rsidRDefault="00A66B38" w:rsidP="00BD2B4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رای تخلیه کشتی</w:t>
            </w:r>
            <w:r w:rsidR="008960F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حمد کدیروف  در شیفت صبح*  عصر* شب</w:t>
            </w:r>
            <w:r w:rsidR="002E4F5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5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ستفاده گردید. </w:t>
            </w:r>
            <w:r>
              <w:rPr>
                <w:rFonts w:hint="eastAsia"/>
                <w:rtl/>
              </w:rPr>
              <w:t xml:space="preserve"> 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برا</w:t>
            </w:r>
            <w:r w:rsidRPr="007235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7235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تخل</w:t>
            </w:r>
            <w:r w:rsidRPr="007235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ه</w:t>
            </w:r>
            <w:r w:rsidRPr="007235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کشت</w:t>
            </w:r>
            <w:r w:rsidRPr="007235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7235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ویانا 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در</w:t>
            </w:r>
            <w:r w:rsidRPr="007235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ش</w:t>
            </w:r>
            <w:r w:rsidRPr="007235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فت</w:t>
            </w:r>
            <w:r w:rsidRPr="007235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صبح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6 </w:t>
            </w:r>
            <w:r w:rsidRPr="007235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عصر</w:t>
            </w:r>
            <w:r w:rsidR="00BD2B45"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شب</w:t>
            </w:r>
            <w:r w:rsidR="002E4F5C"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استفاده</w:t>
            </w:r>
            <w:r w:rsidRPr="007235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گرد</w:t>
            </w:r>
            <w:r w:rsidRPr="007235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7235A0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  <w:r w:rsidRPr="007235A0">
              <w:rPr>
                <w:rFonts w:cs="B Titr"/>
                <w:b/>
                <w:bCs/>
                <w:sz w:val="14"/>
                <w:szCs w:val="14"/>
                <w:rtl/>
              </w:rPr>
              <w:t>.</w:t>
            </w:r>
          </w:p>
        </w:tc>
      </w:tr>
      <w:tr w:rsidR="00A66B38" w:rsidRPr="003E2AA3" w:rsidTr="00F94AE5">
        <w:tc>
          <w:tcPr>
            <w:tcW w:w="2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4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6B38" w:rsidRPr="008F0C6E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A66B38" w:rsidRPr="003E2AA3" w:rsidTr="00FF11B4">
        <w:trPr>
          <w:trHeight w:val="191"/>
        </w:trPr>
        <w:tc>
          <w:tcPr>
            <w:tcW w:w="29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6B38" w:rsidRPr="00DE40A0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A66B38" w:rsidRPr="00DE40A0" w:rsidRDefault="00A66B38" w:rsidP="00A66B38">
            <w:pPr>
              <w:jc w:val="center"/>
              <w:rPr>
                <w:rFonts w:cs="B Titr"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احمد کدیروف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66B38" w:rsidRPr="00DE40A0" w:rsidRDefault="00A66B38" w:rsidP="00CB3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12:20 الی </w:t>
            </w:r>
            <w:r w:rsidR="00A66A3A"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4:45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66B38" w:rsidRPr="00DE40A0" w:rsidRDefault="00A66A3A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2:25</w:t>
            </w:r>
          </w:p>
        </w:tc>
        <w:tc>
          <w:tcPr>
            <w:tcW w:w="4233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66B38" w:rsidRPr="00DE40A0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6B38" w:rsidRPr="00DE40A0" w:rsidRDefault="00315FD0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6B38" w:rsidRPr="00DE40A0" w:rsidRDefault="00315FD0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رین 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6B38" w:rsidRPr="00DE40A0" w:rsidRDefault="00315FD0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6:30الی 17:30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6B38" w:rsidRPr="00DE40A0" w:rsidRDefault="00315FD0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844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66B38" w:rsidRPr="00DE40A0" w:rsidRDefault="00315FD0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س کشتی </w:t>
            </w:r>
          </w:p>
        </w:tc>
      </w:tr>
      <w:tr w:rsidR="00A66B38" w:rsidRPr="003E2AA3" w:rsidTr="002E4F5C">
        <w:trPr>
          <w:trHeight w:val="189"/>
        </w:trPr>
        <w:tc>
          <w:tcPr>
            <w:tcW w:w="29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66B38" w:rsidRPr="00DE40A0" w:rsidRDefault="00A66B38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A66B38" w:rsidRPr="00DE40A0" w:rsidRDefault="00A66B38" w:rsidP="00A66B38">
            <w:pPr>
              <w:jc w:val="center"/>
              <w:rPr>
                <w:rFonts w:cs="B Titr"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احمد کدیروف</w:t>
            </w: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66B38" w:rsidRPr="00DE40A0" w:rsidRDefault="00A66A3A" w:rsidP="00A66A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4:45الی 15:45</w:t>
            </w:r>
          </w:p>
        </w:tc>
        <w:tc>
          <w:tcPr>
            <w:tcW w:w="832" w:type="dxa"/>
            <w:tcBorders>
              <w:left w:val="single" w:sz="2" w:space="0" w:color="auto"/>
              <w:right w:val="single" w:sz="2" w:space="0" w:color="auto"/>
            </w:tcBorders>
          </w:tcPr>
          <w:p w:rsidR="00A66B38" w:rsidRPr="00DE40A0" w:rsidRDefault="00A66A3A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66B38" w:rsidRPr="00DE40A0" w:rsidRDefault="00A66B38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عملیات سرویر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66B38" w:rsidRPr="00DE40A0" w:rsidRDefault="00315FD0" w:rsidP="00A66B3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B38" w:rsidRPr="00DE40A0" w:rsidRDefault="00315FD0" w:rsidP="00A66B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رین 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6B38" w:rsidRPr="00DE40A0" w:rsidRDefault="00315FD0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7:30الی 19:2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B38" w:rsidRPr="00DE40A0" w:rsidRDefault="00315FD0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1:50</w:t>
            </w:r>
          </w:p>
        </w:tc>
        <w:tc>
          <w:tcPr>
            <w:tcW w:w="3844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:rsidR="00A66B38" w:rsidRPr="00DE40A0" w:rsidRDefault="00315FD0" w:rsidP="00A66B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از کردن لاشینگ </w:t>
            </w:r>
          </w:p>
        </w:tc>
      </w:tr>
      <w:tr w:rsidR="00BA4B35" w:rsidRPr="003E2AA3" w:rsidTr="002E4F5C">
        <w:trPr>
          <w:trHeight w:val="175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A4B35" w:rsidRPr="00DE40A0" w:rsidRDefault="00BA4B35" w:rsidP="00BA4B35">
            <w:pPr>
              <w:rPr>
                <w:rFonts w:cs="B Titr"/>
                <w:sz w:val="14"/>
                <w:szCs w:val="14"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احمد کدیروف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5:45الی 18: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2:3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عدم مجوز</w:t>
            </w:r>
            <w:r w:rsidR="00DE40A0"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مامور</w:t>
            </w: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قرنطینه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B35" w:rsidRPr="00DE40A0" w:rsidRDefault="00BA4B35" w:rsidP="00BA4B3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رین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</w:tr>
      <w:tr w:rsidR="00BA4B35" w:rsidRPr="003E2AA3" w:rsidTr="002E4F5C">
        <w:trPr>
          <w:trHeight w:val="22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A4B35" w:rsidRPr="00DE40A0" w:rsidRDefault="00BA4B35" w:rsidP="00BA4B35">
            <w:pPr>
              <w:rPr>
                <w:rFonts w:cs="B Titr"/>
                <w:sz w:val="14"/>
                <w:szCs w:val="14"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احمد کدیروف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B35" w:rsidRPr="00DE40A0" w:rsidRDefault="00BA4B35" w:rsidP="00BA4B3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رین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4B35" w:rsidRPr="00DE40A0" w:rsidRDefault="00BA4B35" w:rsidP="00BA4B3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030179" w:rsidRPr="003E2AA3" w:rsidTr="002E4F5C">
        <w:trPr>
          <w:trHeight w:val="238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30179" w:rsidRPr="00DE40A0" w:rsidRDefault="00030179" w:rsidP="00030179">
            <w:pPr>
              <w:rPr>
                <w:rFonts w:cs="B Titr"/>
                <w:sz w:val="14"/>
                <w:szCs w:val="14"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30179" w:rsidRPr="00DE40A0" w:rsidRDefault="00030179" w:rsidP="00030179">
            <w:pPr>
              <w:jc w:val="center"/>
              <w:rPr>
                <w:rFonts w:cs="B Titr"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احمد کدیروف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179" w:rsidRPr="00DE40A0" w:rsidRDefault="00474EAC" w:rsidP="000301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179" w:rsidRPr="00DE40A0" w:rsidRDefault="00474EAC" w:rsidP="0003017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30179" w:rsidRPr="00DE40A0" w:rsidRDefault="00474EAC" w:rsidP="0003017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179" w:rsidRPr="00DE40A0" w:rsidRDefault="00030179" w:rsidP="000301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9" w:rsidRPr="00DE40A0" w:rsidRDefault="00030179" w:rsidP="000301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9" w:rsidRPr="00DE40A0" w:rsidRDefault="00030179" w:rsidP="0003017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9" w:rsidRPr="00DE40A0" w:rsidRDefault="00030179" w:rsidP="0003017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0179" w:rsidRPr="00DE40A0" w:rsidRDefault="00030179" w:rsidP="0003017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E40A0" w:rsidRPr="003E2AA3" w:rsidTr="00D17736">
        <w:trPr>
          <w:trHeight w:val="16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آن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6:45 الی 08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1:1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آماده شدن کشتی جهت بارگیر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 xml:space="preserve">بوسگو گیلان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6:45 الی 07: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 (لیبهر4017 و مکنده233)</w:t>
            </w:r>
          </w:p>
        </w:tc>
      </w:tr>
      <w:tr w:rsidR="00DE40A0" w:rsidRPr="003E2AA3" w:rsidTr="00144CD3">
        <w:trPr>
          <w:trHeight w:val="135"/>
        </w:trPr>
        <w:tc>
          <w:tcPr>
            <w:tcW w:w="29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آنا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9:30 الی 10:3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3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شیفت کشتی ار اسکله3 به اسکله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 xml:space="preserve">بوسکو گیلان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8:45الی 09:1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(لیبهر4017)</w:t>
            </w:r>
          </w:p>
        </w:tc>
      </w:tr>
      <w:tr w:rsidR="00DE40A0" w:rsidRPr="003E2AA3" w:rsidTr="00D17736">
        <w:trPr>
          <w:trHeight w:val="11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E40A0" w:rsidRPr="00DE40A0" w:rsidRDefault="00DE40A0" w:rsidP="00DE40A0">
            <w:pPr>
              <w:rPr>
                <w:rFonts w:cs="B Titr"/>
                <w:sz w:val="14"/>
                <w:szCs w:val="14"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آن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4:00 الی 14: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 xml:space="preserve">بوسکو گیلان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9:30الی 10:3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1:05</w:t>
            </w: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لیبهر4017)</w:t>
            </w:r>
          </w:p>
        </w:tc>
      </w:tr>
      <w:tr w:rsidR="00DE40A0" w:rsidRPr="003E2AA3" w:rsidTr="002E4F5C">
        <w:trPr>
          <w:trHeight w:val="122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E40A0" w:rsidRPr="00DE40A0" w:rsidRDefault="00DE40A0" w:rsidP="00DE40A0">
            <w:pPr>
              <w:rPr>
                <w:rFonts w:cs="B Titr"/>
                <w:sz w:val="14"/>
                <w:szCs w:val="14"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آن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 xml:space="preserve">بوسکو گیلان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4:00 الی 14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DE40A0" w:rsidRPr="003E2AA3" w:rsidTr="002E4F5C">
        <w:trPr>
          <w:trHeight w:val="97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E40A0" w:rsidRPr="00DE40A0" w:rsidRDefault="00DE40A0" w:rsidP="00DE40A0">
            <w:pPr>
              <w:rPr>
                <w:rFonts w:cs="B Titr"/>
                <w:sz w:val="14"/>
                <w:szCs w:val="14"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آن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 xml:space="preserve">بوسکو گیلان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</w:tr>
      <w:tr w:rsidR="00DE40A0" w:rsidRPr="003E2AA3" w:rsidTr="002E4F5C">
        <w:trPr>
          <w:trHeight w:val="97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E40A0" w:rsidRPr="00DE40A0" w:rsidRDefault="00DE40A0" w:rsidP="00DE40A0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 xml:space="preserve">بوسکو گیلان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DE40A0" w:rsidRPr="003E2AA3" w:rsidTr="002E4F5C">
        <w:trPr>
          <w:trHeight w:val="122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ویان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2:30 الی 13: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 (لیبهر229 و قیف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E40A0" w:rsidRPr="003E2AA3" w:rsidTr="00144CD3">
        <w:trPr>
          <w:trHeight w:val="25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ویان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4:00 الی 14: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اسانف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6:45الی 15:2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8:35</w:t>
            </w: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ماده نبودن اسناد بارگیری </w:t>
            </w:r>
          </w:p>
        </w:tc>
      </w:tr>
      <w:tr w:rsidR="00DE40A0" w:rsidRPr="003E2AA3" w:rsidTr="00144CD3">
        <w:trPr>
          <w:trHeight w:val="120"/>
        </w:trPr>
        <w:tc>
          <w:tcPr>
            <w:tcW w:w="29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2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ویانا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4:45الی 15:5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1:05</w:t>
            </w:r>
          </w:p>
        </w:tc>
        <w:tc>
          <w:tcPr>
            <w:tcW w:w="4233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جایجایی تجهیزات (لیبهر 229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اسانف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5:30الی 18:5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3:20</w:t>
            </w: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سوراخ شدن باک تریلی بروی رمپ کشتی </w:t>
            </w:r>
          </w:p>
        </w:tc>
      </w:tr>
      <w:tr w:rsidR="00DE40A0" w:rsidRPr="003E2AA3" w:rsidTr="00A510E9">
        <w:trPr>
          <w:trHeight w:val="156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ویان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اسانف </w:t>
            </w:r>
          </w:p>
        </w:tc>
        <w:tc>
          <w:tcPr>
            <w:tcW w:w="15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19:00الی 21:45</w:t>
            </w:r>
          </w:p>
        </w:tc>
        <w:tc>
          <w:tcPr>
            <w:tcW w:w="9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2:45</w:t>
            </w:r>
          </w:p>
        </w:tc>
        <w:tc>
          <w:tcPr>
            <w:tcW w:w="38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ماده نبودن اسناد بارگیری </w:t>
            </w:r>
          </w:p>
        </w:tc>
      </w:tr>
      <w:tr w:rsidR="00DE40A0" w:rsidRPr="003E2AA3" w:rsidTr="002C0BEB">
        <w:trPr>
          <w:trHeight w:val="265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ویان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3:45الی04: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عملیات سروی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E40A0" w:rsidRPr="003E2AA3" w:rsidTr="00CB4EE1">
        <w:trPr>
          <w:trHeight w:val="70"/>
        </w:trPr>
        <w:tc>
          <w:tcPr>
            <w:tcW w:w="29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28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40A0">
              <w:rPr>
                <w:rFonts w:cs="B Titr" w:hint="cs"/>
                <w:sz w:val="14"/>
                <w:szCs w:val="14"/>
                <w:rtl/>
              </w:rPr>
              <w:t>ویانا</w:t>
            </w: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4:45الی06:45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02:00</w:t>
            </w:r>
          </w:p>
        </w:tc>
        <w:tc>
          <w:tcPr>
            <w:tcW w:w="4233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E40A0">
              <w:rPr>
                <w:rFonts w:cs="B Titr" w:hint="cs"/>
                <w:b/>
                <w:bCs/>
                <w:sz w:val="14"/>
                <w:szCs w:val="14"/>
                <w:rtl/>
              </w:rPr>
              <w:t>آماده شدن کشتی جهت بارگیری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DE40A0" w:rsidRPr="00DE40A0" w:rsidRDefault="00DE40A0" w:rsidP="00DE40A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E40A0" w:rsidRPr="003E2AA3" w:rsidTr="00F94AE5">
        <w:trPr>
          <w:trHeight w:val="163"/>
        </w:trPr>
        <w:tc>
          <w:tcPr>
            <w:tcW w:w="16180" w:type="dxa"/>
            <w:gridSpan w:val="2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E40A0" w:rsidRPr="00032607" w:rsidRDefault="00DE40A0" w:rsidP="00DE40A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32607">
              <w:rPr>
                <w:rFonts w:cs="B Titr" w:hint="cs"/>
                <w:b/>
                <w:bCs/>
                <w:sz w:val="14"/>
                <w:szCs w:val="14"/>
                <w:rtl/>
              </w:rPr>
              <w:t>توضیحات :</w:t>
            </w:r>
            <w:r w:rsidRPr="00246D0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ندی عملیات تخلیه کدیروف در شیفت عصرکیسه چینی (101کیسه)و درشیفت شب(51کیسه)در انبار میباشد.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</w:tbl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D10149" w:rsidSect="001438D8">
      <w:pgSz w:w="16838" w:h="11906" w:orient="landscape"/>
      <w:pgMar w:top="4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22" w:rsidRDefault="009E4E22" w:rsidP="00B303AF">
      <w:pPr>
        <w:spacing w:after="0" w:line="240" w:lineRule="auto"/>
      </w:pPr>
      <w:r>
        <w:separator/>
      </w:r>
    </w:p>
  </w:endnote>
  <w:endnote w:type="continuationSeparator" w:id="0">
    <w:p w:rsidR="009E4E22" w:rsidRDefault="009E4E2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22" w:rsidRDefault="009E4E22" w:rsidP="00B303AF">
      <w:pPr>
        <w:spacing w:after="0" w:line="240" w:lineRule="auto"/>
      </w:pPr>
      <w:r>
        <w:separator/>
      </w:r>
    </w:p>
  </w:footnote>
  <w:footnote w:type="continuationSeparator" w:id="0">
    <w:p w:rsidR="009E4E22" w:rsidRDefault="009E4E2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036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26E"/>
    <w:rsid w:val="000F3561"/>
    <w:rsid w:val="000F375E"/>
    <w:rsid w:val="000F3981"/>
    <w:rsid w:val="000F3C60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CEC"/>
    <w:rsid w:val="00142DA7"/>
    <w:rsid w:val="00143052"/>
    <w:rsid w:val="001431EF"/>
    <w:rsid w:val="00143653"/>
    <w:rsid w:val="001438D8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549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0793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8A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31D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6F"/>
    <w:rsid w:val="006106D4"/>
    <w:rsid w:val="0061071D"/>
    <w:rsid w:val="0061086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EF1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45"/>
    <w:rsid w:val="006C52FE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9D"/>
    <w:rsid w:val="00925121"/>
    <w:rsid w:val="00925440"/>
    <w:rsid w:val="00925704"/>
    <w:rsid w:val="00925A92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A8A"/>
    <w:rsid w:val="00936B10"/>
    <w:rsid w:val="00936B5D"/>
    <w:rsid w:val="00936BE3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1F"/>
    <w:rsid w:val="00966B37"/>
    <w:rsid w:val="00966B9B"/>
    <w:rsid w:val="00966DEF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CCD"/>
    <w:rsid w:val="00997D33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22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B3B"/>
    <w:rsid w:val="00AD1E81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1EC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F090-BDC6-4D89-90AC-76FA236A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92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amar</cp:lastModifiedBy>
  <cp:revision>7399</cp:revision>
  <cp:lastPrinted>2021-12-15T04:16:00Z</cp:lastPrinted>
  <dcterms:created xsi:type="dcterms:W3CDTF">2020-05-03T05:03:00Z</dcterms:created>
  <dcterms:modified xsi:type="dcterms:W3CDTF">2021-12-15T04:16:00Z</dcterms:modified>
</cp:coreProperties>
</file>